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5B54C73D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>A</w:t>
      </w:r>
      <w:r w:rsidR="00DB7DBB">
        <w:rPr>
          <w:b/>
          <w:bCs/>
          <w:sz w:val="36"/>
          <w:szCs w:val="36"/>
          <w:lang w:val="en-MY"/>
        </w:rPr>
        <w:t>:</w:t>
      </w:r>
      <w:r w:rsidR="0094051D" w:rsidRPr="006E00FA">
        <w:rPr>
          <w:b/>
          <w:bCs/>
          <w:sz w:val="36"/>
          <w:szCs w:val="36"/>
          <w:lang w:val="en-MY"/>
        </w:rPr>
        <w:t xml:space="preserve">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370103" w:rsidRPr="00ED3304" w14:paraId="66C7F104" w14:textId="2422510B" w:rsidTr="007D56E8">
        <w:tc>
          <w:tcPr>
            <w:tcW w:w="230" w:type="pct"/>
            <w:vAlign w:val="center"/>
          </w:tcPr>
          <w:p w14:paraId="738DF102" w14:textId="153BB690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Pr="00ED3304" w:rsidRDefault="008D1409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70103" w:rsidRPr="00ED3304" w14:paraId="704C8E1C" w14:textId="36F322FB" w:rsidTr="007D56E8">
        <w:tc>
          <w:tcPr>
            <w:tcW w:w="230" w:type="pct"/>
            <w:vAlign w:val="center"/>
          </w:tcPr>
          <w:p w14:paraId="1F7622D6" w14:textId="28DE0364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505D61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3FB466CF" w:rsidR="00370103" w:rsidRPr="00ED3304" w:rsidRDefault="0009007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Bench Press / Chest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Pr="00ED3304" w:rsidRDefault="004D0FE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bench-press/</w:t>
            </w:r>
          </w:p>
        </w:tc>
      </w:tr>
      <w:tr w:rsidR="001969C9" w:rsidRPr="00ED3304" w14:paraId="4426B816" w14:textId="77777777" w:rsidTr="007D56E8">
        <w:tc>
          <w:tcPr>
            <w:tcW w:w="230" w:type="pct"/>
            <w:vAlign w:val="center"/>
          </w:tcPr>
          <w:p w14:paraId="7511125E" w14:textId="09FD5D55" w:rsidR="001969C9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Pr="00ED3304" w:rsidRDefault="00FB6F4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bench-press/</w:t>
            </w:r>
          </w:p>
        </w:tc>
      </w:tr>
      <w:tr w:rsidR="00544A5F" w:rsidRPr="00ED3304" w14:paraId="1F12B104" w14:textId="77777777" w:rsidTr="007D56E8">
        <w:tc>
          <w:tcPr>
            <w:tcW w:w="230" w:type="pct"/>
            <w:vAlign w:val="center"/>
          </w:tcPr>
          <w:p w14:paraId="2AD137F4" w14:textId="57F24DBC" w:rsidR="00544A5F" w:rsidRPr="00ED3304" w:rsidRDefault="00D6400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D7354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ED3304" w:rsidRDefault="00544A5F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Pr="00ED3304" w:rsidRDefault="00A143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Pr="00ED3304" w:rsidRDefault="00B65181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seated-shoulder-press/</w:t>
            </w:r>
          </w:p>
        </w:tc>
      </w:tr>
      <w:tr w:rsidR="004C3B58" w:rsidRPr="00ED3304" w14:paraId="4D947E93" w14:textId="77777777" w:rsidTr="007D56E8">
        <w:tc>
          <w:tcPr>
            <w:tcW w:w="230" w:type="pct"/>
            <w:vAlign w:val="center"/>
          </w:tcPr>
          <w:p w14:paraId="011D4E9D" w14:textId="74114695" w:rsidR="004C3B58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2FBC00A6" w:rsidR="004C3B58" w:rsidRPr="00ED3304" w:rsidRDefault="00DB684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Overhead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Pr="00ED3304" w:rsidRDefault="00E6686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ED3304" w:rsidRDefault="004263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shoulder-press/</w:t>
            </w:r>
          </w:p>
        </w:tc>
      </w:tr>
      <w:tr w:rsidR="001969C9" w:rsidRPr="00ED3304" w14:paraId="3275371D" w14:textId="016D7FDB" w:rsidTr="007D56E8">
        <w:tc>
          <w:tcPr>
            <w:tcW w:w="230" w:type="pct"/>
            <w:vAlign w:val="center"/>
          </w:tcPr>
          <w:p w14:paraId="1F04C4F1" w14:textId="104ED6F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6A45FAE5" w:rsidR="001969C9" w:rsidRPr="00ED3304" w:rsidRDefault="004053A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Assisted </w:t>
            </w:r>
            <w:r w:rsidR="00E07716" w:rsidRPr="00ED3304">
              <w:rPr>
                <w:sz w:val="28"/>
                <w:szCs w:val="28"/>
                <w:lang w:val="en-MY"/>
              </w:rPr>
              <w:t>Triceps</w:t>
            </w:r>
            <w:r w:rsidRPr="00ED3304">
              <w:rPr>
                <w:sz w:val="28"/>
                <w:szCs w:val="28"/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ED3304" w:rsidRDefault="00A713D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tricep-dips/</w:t>
            </w:r>
          </w:p>
        </w:tc>
      </w:tr>
      <w:tr w:rsidR="001969C9" w:rsidRPr="00ED3304" w14:paraId="03376F21" w14:textId="71A9E31B" w:rsidTr="007D56E8">
        <w:tc>
          <w:tcPr>
            <w:tcW w:w="230" w:type="pct"/>
            <w:vAlign w:val="center"/>
          </w:tcPr>
          <w:p w14:paraId="160133D6" w14:textId="1DA47AE3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48160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29A2DEC2" w:rsidR="001969C9" w:rsidRPr="00ED3304" w:rsidRDefault="00BC22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Cable Crossover Press /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Pr="00ED3304" w:rsidRDefault="00C82C7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cable-fly-press/</w:t>
            </w:r>
          </w:p>
        </w:tc>
      </w:tr>
      <w:tr w:rsidR="004F7D3B" w:rsidRPr="00ED3304" w14:paraId="517E28A4" w14:textId="77777777" w:rsidTr="007D56E8">
        <w:tc>
          <w:tcPr>
            <w:tcW w:w="230" w:type="pct"/>
            <w:vAlign w:val="center"/>
          </w:tcPr>
          <w:p w14:paraId="4D1817DA" w14:textId="4E306B21" w:rsidR="004F7D3B" w:rsidRPr="00ED3304" w:rsidRDefault="00F44014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08D02062" w:rsidR="004F7D3B" w:rsidRPr="00ED3304" w:rsidRDefault="004F7D3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utterflies / Pec Deck / 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Pr="00ED3304" w:rsidRDefault="00D532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ED3304" w:rsidRDefault="00CA06F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utterfly/</w:t>
            </w:r>
          </w:p>
        </w:tc>
      </w:tr>
      <w:tr w:rsidR="001969C9" w:rsidRPr="00ED3304" w14:paraId="5A456CE0" w14:textId="7E5D2EB7" w:rsidTr="007D56E8">
        <w:tc>
          <w:tcPr>
            <w:tcW w:w="230" w:type="pct"/>
            <w:vAlign w:val="center"/>
          </w:tcPr>
          <w:p w14:paraId="672F7AC0" w14:textId="4FF929C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  <w:r w:rsidR="0045146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19B72498" w:rsidR="001969C9" w:rsidRPr="00ED3304" w:rsidRDefault="001D38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Triceps </w:t>
            </w:r>
            <w:r w:rsidR="00814827" w:rsidRPr="00ED3304">
              <w:rPr>
                <w:sz w:val="28"/>
                <w:szCs w:val="28"/>
                <w:lang w:val="en-MY"/>
              </w:rPr>
              <w:t>Cable Rope Push /Pull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ED3304" w:rsidRDefault="00814827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s-pushdowns/</w:t>
            </w:r>
          </w:p>
        </w:tc>
      </w:tr>
      <w:tr w:rsidR="006A3628" w:rsidRPr="00ED3304" w14:paraId="1B2F0990" w14:textId="77777777" w:rsidTr="007D56E8">
        <w:tc>
          <w:tcPr>
            <w:tcW w:w="230" w:type="pct"/>
            <w:vAlign w:val="center"/>
          </w:tcPr>
          <w:p w14:paraId="55EFB839" w14:textId="189DC3F3" w:rsidR="006A3628" w:rsidRPr="00ED3304" w:rsidRDefault="005F4B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2203A94C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ssisted / Machine Seated Triceps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ED3304" w:rsidRDefault="0001377D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machine-seated-tricep-dips/</w:t>
            </w:r>
          </w:p>
        </w:tc>
      </w:tr>
      <w:tr w:rsidR="001969C9" w:rsidRPr="00ED3304" w14:paraId="37543F58" w14:textId="4C25CEF2" w:rsidTr="007D56E8">
        <w:tc>
          <w:tcPr>
            <w:tcW w:w="230" w:type="pct"/>
            <w:vAlign w:val="center"/>
          </w:tcPr>
          <w:p w14:paraId="3309F965" w14:textId="5DD37C05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0182866E" w:rsidR="001969C9" w:rsidRPr="00ED3304" w:rsidRDefault="007C71EF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Seated Lateral / Side Shoulder Dumbbel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ED3304" w:rsidRDefault="001969C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Pr="00ED3304" w:rsidRDefault="003C700E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lateral-shoulder-dumbbell-raise/</w:t>
            </w:r>
          </w:p>
        </w:tc>
      </w:tr>
    </w:tbl>
    <w:p w14:paraId="0EFAE40F" w14:textId="238AB268" w:rsidR="00672A1A" w:rsidRPr="00ED3304" w:rsidRDefault="00672A1A">
      <w:pPr>
        <w:rPr>
          <w:b/>
          <w:bCs/>
          <w:sz w:val="28"/>
          <w:szCs w:val="28"/>
          <w:lang w:val="en-MY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651213C5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>A</w:t>
      </w:r>
      <w:r w:rsidR="00646197">
        <w:rPr>
          <w:b/>
          <w:bCs/>
          <w:sz w:val="36"/>
          <w:szCs w:val="36"/>
          <w:lang w:val="en-MY"/>
        </w:rPr>
        <w:t>:</w:t>
      </w:r>
      <w:r w:rsidR="00A96448" w:rsidRPr="006E00FA">
        <w:rPr>
          <w:b/>
          <w:bCs/>
          <w:sz w:val="36"/>
          <w:szCs w:val="36"/>
          <w:lang w:val="en-MY"/>
        </w:rPr>
        <w:t xml:space="preserve">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112318C9" w:rsidR="008B058B" w:rsidRPr="00ED3304" w:rsidRDefault="008F531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lose Grip Pullup / </w:t>
            </w:r>
            <w:r w:rsidR="00BA6CFF" w:rsidRPr="00ED3304">
              <w:rPr>
                <w:sz w:val="28"/>
                <w:szCs w:val="28"/>
                <w:lang w:val="en-MY"/>
              </w:rPr>
              <w:t>Chin-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1CE48DF3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 Bench Row</w:t>
            </w:r>
          </w:p>
        </w:tc>
        <w:tc>
          <w:tcPr>
            <w:tcW w:w="1587" w:type="pct"/>
            <w:vAlign w:val="center"/>
          </w:tcPr>
          <w:p w14:paraId="6C6F4A58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Back Row</w:t>
            </w:r>
          </w:p>
        </w:tc>
        <w:tc>
          <w:tcPr>
            <w:tcW w:w="1587" w:type="pct"/>
            <w:vAlign w:val="center"/>
          </w:tcPr>
          <w:p w14:paraId="00AD57D8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628E6C36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Curl / 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DD77D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Dumbbell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2740A8CF" w:rsidR="00262D19" w:rsidRPr="00ED3304" w:rsidRDefault="002D0768" w:rsidP="00C0206A">
            <w:pPr>
              <w:rPr>
                <w:sz w:val="28"/>
                <w:szCs w:val="28"/>
                <w:lang w:val="en-MY"/>
              </w:rPr>
            </w:pPr>
            <w:r w:rsidRPr="002D0768">
              <w:rPr>
                <w:sz w:val="28"/>
                <w:szCs w:val="28"/>
                <w:lang w:val="en-MY"/>
              </w:rPr>
              <w:t>https://workoutlabs.com/exercise-guide/cable-hammer-bicep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66CA0539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-Grip Lat Pulldown / Pull Down / Pullover</w:t>
            </w:r>
          </w:p>
        </w:tc>
        <w:tc>
          <w:tcPr>
            <w:tcW w:w="1587" w:type="pct"/>
            <w:vAlign w:val="center"/>
          </w:tcPr>
          <w:p w14:paraId="1E829168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7C5245B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 / Crossover</w:t>
            </w:r>
          </w:p>
        </w:tc>
        <w:tc>
          <w:tcPr>
            <w:tcW w:w="1587" w:type="pct"/>
            <w:vAlign w:val="center"/>
          </w:tcPr>
          <w:p w14:paraId="0E226BDB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 &amp; Lower Traps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7EACAC0C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>A</w:t>
      </w:r>
      <w:r w:rsidR="000B76D1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31555A6F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s</w:t>
            </w:r>
          </w:p>
        </w:tc>
        <w:tc>
          <w:tcPr>
            <w:tcW w:w="1587" w:type="pct"/>
            <w:vAlign w:val="center"/>
          </w:tcPr>
          <w:p w14:paraId="04D5B113" w14:textId="33827909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0F279A0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s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A569B16" w:rsidR="00DC3E86" w:rsidRPr="00ED3304" w:rsidRDefault="00A309C4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eg Press / Machine Squat Press</w:t>
            </w:r>
          </w:p>
        </w:tc>
        <w:tc>
          <w:tcPr>
            <w:tcW w:w="1587" w:type="pct"/>
            <w:vAlign w:val="center"/>
          </w:tcPr>
          <w:p w14:paraId="5B909D64" w14:textId="57D7D5D2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15DC250A" w:rsidR="00DC3E86" w:rsidRPr="00ED3304" w:rsidRDefault="00FA1E24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ck Extensions / Hyperextensions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5FABE0CC" w:rsidR="00DC3E86" w:rsidRPr="00ED3304" w:rsidRDefault="001B2B3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Leg Curls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2B209A87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Calf Raises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78B6BB20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</w:t>
      </w:r>
      <w:r w:rsidR="00182527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Incline Barbell Bench Chest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Incline Dumbbell Bench Chest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Overhead Military Barbell 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Overhead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lose-Grip Overhand Barbell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mer Strength Machine / 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Press /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24D1CABD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 Workout B</w:t>
      </w:r>
      <w:r w:rsidR="00566AAF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257ABD6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-up / Pullup</w:t>
            </w:r>
          </w:p>
        </w:tc>
        <w:tc>
          <w:tcPr>
            <w:tcW w:w="1587" w:type="pct"/>
            <w:vAlign w:val="center"/>
          </w:tcPr>
          <w:p w14:paraId="5BCD627F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70C12CA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ent Over Barbell Row</w:t>
            </w:r>
          </w:p>
        </w:tc>
        <w:tc>
          <w:tcPr>
            <w:tcW w:w="1587" w:type="pct"/>
            <w:vAlign w:val="center"/>
          </w:tcPr>
          <w:p w14:paraId="34D714CF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3DD9DAE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Two-Armed Bent Over Dumbbell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69AFB59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eated Dumbbell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389BB65D" w:rsidR="00A2654B" w:rsidRPr="00ED3304" w:rsidRDefault="00FB0164" w:rsidP="00F56327">
            <w:pPr>
              <w:rPr>
                <w:sz w:val="28"/>
                <w:szCs w:val="28"/>
                <w:lang w:val="en-MY"/>
              </w:rPr>
            </w:pPr>
            <w:r w:rsidRPr="00FB0164">
              <w:rPr>
                <w:sz w:val="28"/>
                <w:szCs w:val="28"/>
                <w:lang w:val="en-MY"/>
              </w:rPr>
              <w:t>https://workoutlabs.com/exercise-guide/seated-dumbbell-bicep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02486AE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Preacher /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0244F157" w:rsidR="00A2654B" w:rsidRPr="00ED3304" w:rsidRDefault="00F242FE" w:rsidP="00F56327">
            <w:pPr>
              <w:rPr>
                <w:sz w:val="28"/>
                <w:szCs w:val="28"/>
                <w:lang w:val="en-MY"/>
              </w:rPr>
            </w:pPr>
            <w:r w:rsidRPr="00F242FE">
              <w:rPr>
                <w:sz w:val="28"/>
                <w:szCs w:val="28"/>
                <w:lang w:val="en-MY"/>
              </w:rPr>
              <w:t>https://workoutlabs.com/exercise-guide/machine-bicep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3FDC8E7A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/ Triangle Bar Lat Pulldown</w:t>
            </w:r>
            <w:r w:rsidR="00A4552C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/ Pull Down / Pullover</w:t>
            </w:r>
          </w:p>
        </w:tc>
        <w:tc>
          <w:tcPr>
            <w:tcW w:w="1587" w:type="pct"/>
            <w:vAlign w:val="center"/>
          </w:tcPr>
          <w:p w14:paraId="010C35DC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0B52A3C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ingle / One Arm Dumbbell Bench Row</w:t>
            </w:r>
          </w:p>
        </w:tc>
        <w:tc>
          <w:tcPr>
            <w:tcW w:w="1587" w:type="pct"/>
            <w:vAlign w:val="center"/>
          </w:tcPr>
          <w:p w14:paraId="3FFE7B9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 &amp; Lower Traps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44B28377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</w:t>
      </w:r>
      <w:r w:rsidR="00FE4DA0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Front Barbell Squats</w:t>
            </w:r>
          </w:p>
        </w:tc>
        <w:tc>
          <w:tcPr>
            <w:tcW w:w="1587" w:type="pct"/>
            <w:vAlign w:val="center"/>
          </w:tcPr>
          <w:p w14:paraId="40CAC880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Romanian Deadlifts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s</w:t>
            </w:r>
          </w:p>
        </w:tc>
        <w:tc>
          <w:tcPr>
            <w:tcW w:w="1587" w:type="pct"/>
            <w:vAlign w:val="center"/>
          </w:tcPr>
          <w:p w14:paraId="49F2AFB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 &amp; Hip Flexor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Walking Lunges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/ Knee / Hip Raises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5285" w14:textId="77777777" w:rsidR="00BC4CC7" w:rsidRDefault="00BC4CC7" w:rsidP="003444C9">
      <w:r>
        <w:separator/>
      </w:r>
    </w:p>
  </w:endnote>
  <w:endnote w:type="continuationSeparator" w:id="0">
    <w:p w14:paraId="56FE7CCE" w14:textId="77777777" w:rsidR="00BC4CC7" w:rsidRDefault="00BC4CC7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8CAE" w14:textId="77777777" w:rsidR="00BC4CC7" w:rsidRDefault="00BC4CC7" w:rsidP="003444C9">
      <w:r>
        <w:separator/>
      </w:r>
    </w:p>
  </w:footnote>
  <w:footnote w:type="continuationSeparator" w:id="0">
    <w:p w14:paraId="01C5F3EE" w14:textId="77777777" w:rsidR="00BC4CC7" w:rsidRDefault="00BC4CC7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411"/>
    <w:rsid w:val="00003818"/>
    <w:rsid w:val="00003AF5"/>
    <w:rsid w:val="00003F7E"/>
    <w:rsid w:val="0000646F"/>
    <w:rsid w:val="0001250B"/>
    <w:rsid w:val="00012E52"/>
    <w:rsid w:val="0001377D"/>
    <w:rsid w:val="00013A24"/>
    <w:rsid w:val="0001417E"/>
    <w:rsid w:val="00014544"/>
    <w:rsid w:val="00015843"/>
    <w:rsid w:val="00016553"/>
    <w:rsid w:val="00016A61"/>
    <w:rsid w:val="000206C5"/>
    <w:rsid w:val="00021FDC"/>
    <w:rsid w:val="000228B5"/>
    <w:rsid w:val="00025018"/>
    <w:rsid w:val="0002523E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4EEB"/>
    <w:rsid w:val="000550DF"/>
    <w:rsid w:val="0005514E"/>
    <w:rsid w:val="00055657"/>
    <w:rsid w:val="00055745"/>
    <w:rsid w:val="0005655B"/>
    <w:rsid w:val="000571E9"/>
    <w:rsid w:val="00061D9C"/>
    <w:rsid w:val="00063B65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5F54"/>
    <w:rsid w:val="000B11A8"/>
    <w:rsid w:val="000B3837"/>
    <w:rsid w:val="000B3B8E"/>
    <w:rsid w:val="000B4CB6"/>
    <w:rsid w:val="000B53A1"/>
    <w:rsid w:val="000B674C"/>
    <w:rsid w:val="000B714A"/>
    <w:rsid w:val="000B76D1"/>
    <w:rsid w:val="000C0A37"/>
    <w:rsid w:val="000C14E4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5E72"/>
    <w:rsid w:val="000F6E7C"/>
    <w:rsid w:val="000F76A2"/>
    <w:rsid w:val="000F790D"/>
    <w:rsid w:val="000F7C39"/>
    <w:rsid w:val="0010005D"/>
    <w:rsid w:val="001013AC"/>
    <w:rsid w:val="001015E8"/>
    <w:rsid w:val="00102860"/>
    <w:rsid w:val="00102EA5"/>
    <w:rsid w:val="0010793F"/>
    <w:rsid w:val="001112D4"/>
    <w:rsid w:val="0011143A"/>
    <w:rsid w:val="00111496"/>
    <w:rsid w:val="00111FC8"/>
    <w:rsid w:val="0011210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61C9"/>
    <w:rsid w:val="00136B59"/>
    <w:rsid w:val="00136C5D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D8D"/>
    <w:rsid w:val="00182527"/>
    <w:rsid w:val="00183659"/>
    <w:rsid w:val="001836CB"/>
    <w:rsid w:val="00183F0E"/>
    <w:rsid w:val="00184816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1328"/>
    <w:rsid w:val="001C3C3E"/>
    <w:rsid w:val="001C4304"/>
    <w:rsid w:val="001C5073"/>
    <w:rsid w:val="001C5605"/>
    <w:rsid w:val="001C71C6"/>
    <w:rsid w:val="001C78F0"/>
    <w:rsid w:val="001D0534"/>
    <w:rsid w:val="001D12F3"/>
    <w:rsid w:val="001D36E3"/>
    <w:rsid w:val="001D3820"/>
    <w:rsid w:val="001D4D40"/>
    <w:rsid w:val="001D5650"/>
    <w:rsid w:val="001D5F0A"/>
    <w:rsid w:val="001D6C19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6D5F"/>
    <w:rsid w:val="00210648"/>
    <w:rsid w:val="00212A42"/>
    <w:rsid w:val="002131D4"/>
    <w:rsid w:val="00215017"/>
    <w:rsid w:val="002157A4"/>
    <w:rsid w:val="00216336"/>
    <w:rsid w:val="00220179"/>
    <w:rsid w:val="002201A3"/>
    <w:rsid w:val="00226994"/>
    <w:rsid w:val="00227C31"/>
    <w:rsid w:val="00230FD0"/>
    <w:rsid w:val="00233D1B"/>
    <w:rsid w:val="00234D74"/>
    <w:rsid w:val="00235AF6"/>
    <w:rsid w:val="00237A91"/>
    <w:rsid w:val="00237D69"/>
    <w:rsid w:val="00237FAD"/>
    <w:rsid w:val="00240243"/>
    <w:rsid w:val="002416A7"/>
    <w:rsid w:val="00241AD7"/>
    <w:rsid w:val="00245143"/>
    <w:rsid w:val="0024676E"/>
    <w:rsid w:val="00247EC6"/>
    <w:rsid w:val="00250390"/>
    <w:rsid w:val="00250E32"/>
    <w:rsid w:val="00252E0E"/>
    <w:rsid w:val="00255350"/>
    <w:rsid w:val="00255562"/>
    <w:rsid w:val="0025663C"/>
    <w:rsid w:val="00260F2A"/>
    <w:rsid w:val="00261294"/>
    <w:rsid w:val="00261924"/>
    <w:rsid w:val="002621D6"/>
    <w:rsid w:val="00262D19"/>
    <w:rsid w:val="00264D54"/>
    <w:rsid w:val="00265DC4"/>
    <w:rsid w:val="00266DFB"/>
    <w:rsid w:val="00267389"/>
    <w:rsid w:val="00267BFA"/>
    <w:rsid w:val="00267EB5"/>
    <w:rsid w:val="0027075C"/>
    <w:rsid w:val="00271348"/>
    <w:rsid w:val="00271733"/>
    <w:rsid w:val="002722B9"/>
    <w:rsid w:val="00274651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4126"/>
    <w:rsid w:val="00294F8D"/>
    <w:rsid w:val="00295E25"/>
    <w:rsid w:val="00297F03"/>
    <w:rsid w:val="002A0598"/>
    <w:rsid w:val="002A1D4C"/>
    <w:rsid w:val="002A4954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D3D"/>
    <w:rsid w:val="002C452B"/>
    <w:rsid w:val="002C4C5E"/>
    <w:rsid w:val="002C5E91"/>
    <w:rsid w:val="002C5F09"/>
    <w:rsid w:val="002C664F"/>
    <w:rsid w:val="002D0768"/>
    <w:rsid w:val="002D1906"/>
    <w:rsid w:val="002D3076"/>
    <w:rsid w:val="002D4404"/>
    <w:rsid w:val="002D4D5F"/>
    <w:rsid w:val="002D5CE7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5A22"/>
    <w:rsid w:val="002F71B8"/>
    <w:rsid w:val="002F747F"/>
    <w:rsid w:val="00300221"/>
    <w:rsid w:val="00300666"/>
    <w:rsid w:val="00301309"/>
    <w:rsid w:val="00301D96"/>
    <w:rsid w:val="00302655"/>
    <w:rsid w:val="00305FD2"/>
    <w:rsid w:val="00306AE2"/>
    <w:rsid w:val="00311FF8"/>
    <w:rsid w:val="00312AFD"/>
    <w:rsid w:val="00313CC4"/>
    <w:rsid w:val="0031429D"/>
    <w:rsid w:val="00314631"/>
    <w:rsid w:val="00315BB9"/>
    <w:rsid w:val="00316BCE"/>
    <w:rsid w:val="00321D97"/>
    <w:rsid w:val="00322656"/>
    <w:rsid w:val="003228C4"/>
    <w:rsid w:val="003247CA"/>
    <w:rsid w:val="0032606A"/>
    <w:rsid w:val="00326B9B"/>
    <w:rsid w:val="00327A67"/>
    <w:rsid w:val="00327C1A"/>
    <w:rsid w:val="0033024E"/>
    <w:rsid w:val="003302AD"/>
    <w:rsid w:val="00331030"/>
    <w:rsid w:val="00334AFA"/>
    <w:rsid w:val="003363C9"/>
    <w:rsid w:val="003363FC"/>
    <w:rsid w:val="00337623"/>
    <w:rsid w:val="00341539"/>
    <w:rsid w:val="00341CC5"/>
    <w:rsid w:val="003425E4"/>
    <w:rsid w:val="003430D9"/>
    <w:rsid w:val="0034344C"/>
    <w:rsid w:val="003444C9"/>
    <w:rsid w:val="00347447"/>
    <w:rsid w:val="00352674"/>
    <w:rsid w:val="00353F99"/>
    <w:rsid w:val="0035438D"/>
    <w:rsid w:val="00355D89"/>
    <w:rsid w:val="003575BD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713E"/>
    <w:rsid w:val="003771B4"/>
    <w:rsid w:val="0038050E"/>
    <w:rsid w:val="00383378"/>
    <w:rsid w:val="003844DE"/>
    <w:rsid w:val="00384601"/>
    <w:rsid w:val="00385180"/>
    <w:rsid w:val="00385646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1635"/>
    <w:rsid w:val="003B195D"/>
    <w:rsid w:val="003B22BC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390"/>
    <w:rsid w:val="003E0E0A"/>
    <w:rsid w:val="003E1720"/>
    <w:rsid w:val="003E17A4"/>
    <w:rsid w:val="003E18B2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6332"/>
    <w:rsid w:val="00427AAF"/>
    <w:rsid w:val="00430C0E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6A7"/>
    <w:rsid w:val="00464FFA"/>
    <w:rsid w:val="00466EED"/>
    <w:rsid w:val="004678AB"/>
    <w:rsid w:val="004701FE"/>
    <w:rsid w:val="0047089F"/>
    <w:rsid w:val="00472155"/>
    <w:rsid w:val="00473299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F15"/>
    <w:rsid w:val="004A2C5E"/>
    <w:rsid w:val="004A335E"/>
    <w:rsid w:val="004A3D94"/>
    <w:rsid w:val="004B24FB"/>
    <w:rsid w:val="004B27F9"/>
    <w:rsid w:val="004B40C2"/>
    <w:rsid w:val="004B47CE"/>
    <w:rsid w:val="004B59C8"/>
    <w:rsid w:val="004B708E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E5F"/>
    <w:rsid w:val="004F1F73"/>
    <w:rsid w:val="004F20E5"/>
    <w:rsid w:val="004F21B3"/>
    <w:rsid w:val="004F33ED"/>
    <w:rsid w:val="004F3FD1"/>
    <w:rsid w:val="004F5178"/>
    <w:rsid w:val="004F7D3B"/>
    <w:rsid w:val="00501A5F"/>
    <w:rsid w:val="00501D9B"/>
    <w:rsid w:val="005049E0"/>
    <w:rsid w:val="0050548A"/>
    <w:rsid w:val="00505D61"/>
    <w:rsid w:val="005104CB"/>
    <w:rsid w:val="00510CA4"/>
    <w:rsid w:val="00512071"/>
    <w:rsid w:val="00512ACE"/>
    <w:rsid w:val="0051338C"/>
    <w:rsid w:val="0051769C"/>
    <w:rsid w:val="0052004E"/>
    <w:rsid w:val="00521C46"/>
    <w:rsid w:val="00522746"/>
    <w:rsid w:val="00524145"/>
    <w:rsid w:val="00524267"/>
    <w:rsid w:val="005248C9"/>
    <w:rsid w:val="0052680F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719B"/>
    <w:rsid w:val="00560FF9"/>
    <w:rsid w:val="00561C0F"/>
    <w:rsid w:val="00561DBC"/>
    <w:rsid w:val="00562BB9"/>
    <w:rsid w:val="005661E0"/>
    <w:rsid w:val="00566AAF"/>
    <w:rsid w:val="00566CAC"/>
    <w:rsid w:val="00567F21"/>
    <w:rsid w:val="0057105C"/>
    <w:rsid w:val="005723BF"/>
    <w:rsid w:val="00573D6C"/>
    <w:rsid w:val="005762E1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DF4"/>
    <w:rsid w:val="00593E6C"/>
    <w:rsid w:val="00594F74"/>
    <w:rsid w:val="0059530A"/>
    <w:rsid w:val="00595DDC"/>
    <w:rsid w:val="005963F3"/>
    <w:rsid w:val="005979B6"/>
    <w:rsid w:val="00597E66"/>
    <w:rsid w:val="005A55B9"/>
    <w:rsid w:val="005A6725"/>
    <w:rsid w:val="005A738A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50D2"/>
    <w:rsid w:val="005C53BE"/>
    <w:rsid w:val="005C5713"/>
    <w:rsid w:val="005C6393"/>
    <w:rsid w:val="005C677E"/>
    <w:rsid w:val="005C6C3B"/>
    <w:rsid w:val="005D370D"/>
    <w:rsid w:val="005D3CA0"/>
    <w:rsid w:val="005D4818"/>
    <w:rsid w:val="005D61FC"/>
    <w:rsid w:val="005D7B85"/>
    <w:rsid w:val="005E1638"/>
    <w:rsid w:val="005E3694"/>
    <w:rsid w:val="005E42A8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48FF"/>
    <w:rsid w:val="006052E8"/>
    <w:rsid w:val="00606442"/>
    <w:rsid w:val="0060799E"/>
    <w:rsid w:val="00611F69"/>
    <w:rsid w:val="006131DD"/>
    <w:rsid w:val="006151CA"/>
    <w:rsid w:val="0061738E"/>
    <w:rsid w:val="00620370"/>
    <w:rsid w:val="00623E4A"/>
    <w:rsid w:val="0062469B"/>
    <w:rsid w:val="0062592E"/>
    <w:rsid w:val="00626411"/>
    <w:rsid w:val="006307FC"/>
    <w:rsid w:val="00632118"/>
    <w:rsid w:val="006322C8"/>
    <w:rsid w:val="0063319A"/>
    <w:rsid w:val="00633950"/>
    <w:rsid w:val="0063416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3222"/>
    <w:rsid w:val="006D40A5"/>
    <w:rsid w:val="006D4A5C"/>
    <w:rsid w:val="006D5092"/>
    <w:rsid w:val="006D5FF0"/>
    <w:rsid w:val="006D7795"/>
    <w:rsid w:val="006E00FA"/>
    <w:rsid w:val="006E189A"/>
    <w:rsid w:val="006E370A"/>
    <w:rsid w:val="006E3B82"/>
    <w:rsid w:val="006E4ECB"/>
    <w:rsid w:val="006E5A32"/>
    <w:rsid w:val="006E60D0"/>
    <w:rsid w:val="006E7602"/>
    <w:rsid w:val="006E7D02"/>
    <w:rsid w:val="006F059D"/>
    <w:rsid w:val="006F1F38"/>
    <w:rsid w:val="006F25A3"/>
    <w:rsid w:val="006F35BE"/>
    <w:rsid w:val="006F46EA"/>
    <w:rsid w:val="006F4C39"/>
    <w:rsid w:val="006F5312"/>
    <w:rsid w:val="006F6361"/>
    <w:rsid w:val="006F6F44"/>
    <w:rsid w:val="0070069B"/>
    <w:rsid w:val="00700B71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54C9"/>
    <w:rsid w:val="00705DC6"/>
    <w:rsid w:val="00707670"/>
    <w:rsid w:val="00712A04"/>
    <w:rsid w:val="00713984"/>
    <w:rsid w:val="00713F80"/>
    <w:rsid w:val="007205C1"/>
    <w:rsid w:val="00720B2E"/>
    <w:rsid w:val="00720C02"/>
    <w:rsid w:val="00721129"/>
    <w:rsid w:val="0072126A"/>
    <w:rsid w:val="00727BF2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1E11"/>
    <w:rsid w:val="00767BD5"/>
    <w:rsid w:val="00767CF7"/>
    <w:rsid w:val="00770022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8003A"/>
    <w:rsid w:val="00782B5E"/>
    <w:rsid w:val="00786A69"/>
    <w:rsid w:val="00793E8A"/>
    <w:rsid w:val="0079499B"/>
    <w:rsid w:val="00796B53"/>
    <w:rsid w:val="00797696"/>
    <w:rsid w:val="00797C96"/>
    <w:rsid w:val="007A0C72"/>
    <w:rsid w:val="007A1314"/>
    <w:rsid w:val="007A3ABC"/>
    <w:rsid w:val="007A3B77"/>
    <w:rsid w:val="007A5929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6C9"/>
    <w:rsid w:val="007C27B9"/>
    <w:rsid w:val="007C646F"/>
    <w:rsid w:val="007C6676"/>
    <w:rsid w:val="007C71EF"/>
    <w:rsid w:val="007C771B"/>
    <w:rsid w:val="007D0058"/>
    <w:rsid w:val="007D00FA"/>
    <w:rsid w:val="007D2C74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4F0"/>
    <w:rsid w:val="007F1ACA"/>
    <w:rsid w:val="007F2165"/>
    <w:rsid w:val="007F2DCF"/>
    <w:rsid w:val="007F3575"/>
    <w:rsid w:val="007F3659"/>
    <w:rsid w:val="007F3860"/>
    <w:rsid w:val="007F4A11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642E"/>
    <w:rsid w:val="00846BB1"/>
    <w:rsid w:val="00846C08"/>
    <w:rsid w:val="00846E33"/>
    <w:rsid w:val="008477B8"/>
    <w:rsid w:val="00850564"/>
    <w:rsid w:val="008509C1"/>
    <w:rsid w:val="00850E02"/>
    <w:rsid w:val="00851112"/>
    <w:rsid w:val="00852443"/>
    <w:rsid w:val="00852D2E"/>
    <w:rsid w:val="008536B4"/>
    <w:rsid w:val="00853706"/>
    <w:rsid w:val="00853A20"/>
    <w:rsid w:val="00853EC7"/>
    <w:rsid w:val="00855C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76F"/>
    <w:rsid w:val="00875E1A"/>
    <w:rsid w:val="00882809"/>
    <w:rsid w:val="00882D63"/>
    <w:rsid w:val="00883DF1"/>
    <w:rsid w:val="00886D1F"/>
    <w:rsid w:val="0088700F"/>
    <w:rsid w:val="008902A7"/>
    <w:rsid w:val="00891478"/>
    <w:rsid w:val="0089205F"/>
    <w:rsid w:val="00892FFA"/>
    <w:rsid w:val="0089457A"/>
    <w:rsid w:val="00894C2D"/>
    <w:rsid w:val="00896C9D"/>
    <w:rsid w:val="008A0143"/>
    <w:rsid w:val="008A0D4E"/>
    <w:rsid w:val="008A197C"/>
    <w:rsid w:val="008A3EDA"/>
    <w:rsid w:val="008A6137"/>
    <w:rsid w:val="008A69A1"/>
    <w:rsid w:val="008B058B"/>
    <w:rsid w:val="008B0BBF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49E"/>
    <w:rsid w:val="008D2821"/>
    <w:rsid w:val="008D36BF"/>
    <w:rsid w:val="008D49CC"/>
    <w:rsid w:val="008D581A"/>
    <w:rsid w:val="008D60C0"/>
    <w:rsid w:val="008D6315"/>
    <w:rsid w:val="008E0E42"/>
    <w:rsid w:val="008E1948"/>
    <w:rsid w:val="008E2E91"/>
    <w:rsid w:val="008E404C"/>
    <w:rsid w:val="008E41C7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A70"/>
    <w:rsid w:val="00951E4A"/>
    <w:rsid w:val="00955CE7"/>
    <w:rsid w:val="009560D2"/>
    <w:rsid w:val="009567FB"/>
    <w:rsid w:val="00957C0B"/>
    <w:rsid w:val="00960368"/>
    <w:rsid w:val="00960FE2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804D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3098"/>
    <w:rsid w:val="009D4B1A"/>
    <w:rsid w:val="009D4DE8"/>
    <w:rsid w:val="009D4E3D"/>
    <w:rsid w:val="009D5B24"/>
    <w:rsid w:val="009E1A58"/>
    <w:rsid w:val="009E28A3"/>
    <w:rsid w:val="009E7294"/>
    <w:rsid w:val="009E7FB7"/>
    <w:rsid w:val="009F1707"/>
    <w:rsid w:val="009F3035"/>
    <w:rsid w:val="009F4CC0"/>
    <w:rsid w:val="009F5F66"/>
    <w:rsid w:val="009F6852"/>
    <w:rsid w:val="00A0003E"/>
    <w:rsid w:val="00A00A1F"/>
    <w:rsid w:val="00A0250C"/>
    <w:rsid w:val="00A02AFF"/>
    <w:rsid w:val="00A037D3"/>
    <w:rsid w:val="00A05A2F"/>
    <w:rsid w:val="00A0710A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966"/>
    <w:rsid w:val="00A20D8B"/>
    <w:rsid w:val="00A225A3"/>
    <w:rsid w:val="00A225DC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700A"/>
    <w:rsid w:val="00AD0239"/>
    <w:rsid w:val="00AD024B"/>
    <w:rsid w:val="00AD1934"/>
    <w:rsid w:val="00AD2057"/>
    <w:rsid w:val="00AD28A4"/>
    <w:rsid w:val="00AD2BEC"/>
    <w:rsid w:val="00AD3737"/>
    <w:rsid w:val="00AD53C6"/>
    <w:rsid w:val="00AD595F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213E1"/>
    <w:rsid w:val="00B215CB"/>
    <w:rsid w:val="00B216FB"/>
    <w:rsid w:val="00B234B3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B90"/>
    <w:rsid w:val="00B34F9E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4CC7"/>
    <w:rsid w:val="00BC5064"/>
    <w:rsid w:val="00BC5C29"/>
    <w:rsid w:val="00BC7810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3216F"/>
    <w:rsid w:val="00C32871"/>
    <w:rsid w:val="00C33887"/>
    <w:rsid w:val="00C34F50"/>
    <w:rsid w:val="00C352E0"/>
    <w:rsid w:val="00C3555A"/>
    <w:rsid w:val="00C35DEF"/>
    <w:rsid w:val="00C37BFB"/>
    <w:rsid w:val="00C37CB9"/>
    <w:rsid w:val="00C407E8"/>
    <w:rsid w:val="00C40B9A"/>
    <w:rsid w:val="00C43C9C"/>
    <w:rsid w:val="00C450CB"/>
    <w:rsid w:val="00C463EF"/>
    <w:rsid w:val="00C47BF5"/>
    <w:rsid w:val="00C5160D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1E3A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63F"/>
    <w:rsid w:val="00C91981"/>
    <w:rsid w:val="00C92808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63CE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4261"/>
    <w:rsid w:val="00CE4E13"/>
    <w:rsid w:val="00CE5E77"/>
    <w:rsid w:val="00CE65CA"/>
    <w:rsid w:val="00CF2CAF"/>
    <w:rsid w:val="00CF462C"/>
    <w:rsid w:val="00CF4CA5"/>
    <w:rsid w:val="00CF5F61"/>
    <w:rsid w:val="00CF7131"/>
    <w:rsid w:val="00CF71E1"/>
    <w:rsid w:val="00D01FB7"/>
    <w:rsid w:val="00D05057"/>
    <w:rsid w:val="00D11679"/>
    <w:rsid w:val="00D12632"/>
    <w:rsid w:val="00D12CFA"/>
    <w:rsid w:val="00D157DF"/>
    <w:rsid w:val="00D15E18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EB5"/>
    <w:rsid w:val="00D34071"/>
    <w:rsid w:val="00D3460B"/>
    <w:rsid w:val="00D354FB"/>
    <w:rsid w:val="00D36AE9"/>
    <w:rsid w:val="00D36BCF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64E"/>
    <w:rsid w:val="00D6400A"/>
    <w:rsid w:val="00D64B22"/>
    <w:rsid w:val="00D652A8"/>
    <w:rsid w:val="00D67ABB"/>
    <w:rsid w:val="00D7073B"/>
    <w:rsid w:val="00D7094C"/>
    <w:rsid w:val="00D70C50"/>
    <w:rsid w:val="00D72793"/>
    <w:rsid w:val="00D72AFD"/>
    <w:rsid w:val="00D73546"/>
    <w:rsid w:val="00D74018"/>
    <w:rsid w:val="00D76C75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4741"/>
    <w:rsid w:val="00D94C10"/>
    <w:rsid w:val="00D95312"/>
    <w:rsid w:val="00D96BAC"/>
    <w:rsid w:val="00D97161"/>
    <w:rsid w:val="00D9724A"/>
    <w:rsid w:val="00D97375"/>
    <w:rsid w:val="00D975E9"/>
    <w:rsid w:val="00DA1F3E"/>
    <w:rsid w:val="00DA6CC8"/>
    <w:rsid w:val="00DB01EE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5B66"/>
    <w:rsid w:val="00DD63D0"/>
    <w:rsid w:val="00DD7970"/>
    <w:rsid w:val="00DD7EB6"/>
    <w:rsid w:val="00DE0E63"/>
    <w:rsid w:val="00DE2DB9"/>
    <w:rsid w:val="00DE663F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21258"/>
    <w:rsid w:val="00E234C7"/>
    <w:rsid w:val="00E23A50"/>
    <w:rsid w:val="00E25DA5"/>
    <w:rsid w:val="00E27C46"/>
    <w:rsid w:val="00E308A4"/>
    <w:rsid w:val="00E30D5E"/>
    <w:rsid w:val="00E31C24"/>
    <w:rsid w:val="00E338C7"/>
    <w:rsid w:val="00E3694A"/>
    <w:rsid w:val="00E376C1"/>
    <w:rsid w:val="00E409F3"/>
    <w:rsid w:val="00E40BFE"/>
    <w:rsid w:val="00E4181A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5780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1CCE"/>
    <w:rsid w:val="00EA1E54"/>
    <w:rsid w:val="00EA27D8"/>
    <w:rsid w:val="00EA27F7"/>
    <w:rsid w:val="00EA2BEE"/>
    <w:rsid w:val="00EA2E39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5F4"/>
    <w:rsid w:val="00ED200C"/>
    <w:rsid w:val="00ED3304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331E"/>
    <w:rsid w:val="00EF3BFE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3A1D"/>
    <w:rsid w:val="00F24111"/>
    <w:rsid w:val="00F242FE"/>
    <w:rsid w:val="00F247FA"/>
    <w:rsid w:val="00F252C1"/>
    <w:rsid w:val="00F25A36"/>
    <w:rsid w:val="00F27D69"/>
    <w:rsid w:val="00F302B6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32E"/>
    <w:rsid w:val="00F72433"/>
    <w:rsid w:val="00F73D93"/>
    <w:rsid w:val="00F751B1"/>
    <w:rsid w:val="00F75A74"/>
    <w:rsid w:val="00F7690A"/>
    <w:rsid w:val="00F77411"/>
    <w:rsid w:val="00F77709"/>
    <w:rsid w:val="00F82EFA"/>
    <w:rsid w:val="00F82F99"/>
    <w:rsid w:val="00F847FD"/>
    <w:rsid w:val="00F84E9F"/>
    <w:rsid w:val="00F86FB7"/>
    <w:rsid w:val="00F902F7"/>
    <w:rsid w:val="00F903B4"/>
    <w:rsid w:val="00F9269D"/>
    <w:rsid w:val="00F92DF5"/>
    <w:rsid w:val="00F935EE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B0164"/>
    <w:rsid w:val="00FB175F"/>
    <w:rsid w:val="00FB2413"/>
    <w:rsid w:val="00FB2458"/>
    <w:rsid w:val="00FB3536"/>
    <w:rsid w:val="00FB6F43"/>
    <w:rsid w:val="00FC0FB3"/>
    <w:rsid w:val="00FC19E6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3F11"/>
    <w:rsid w:val="00FD40A9"/>
    <w:rsid w:val="00FD47E0"/>
    <w:rsid w:val="00FD5A51"/>
    <w:rsid w:val="00FD6396"/>
    <w:rsid w:val="00FD6733"/>
    <w:rsid w:val="00FD69BA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63C2"/>
    <w:rsid w:val="00FF048D"/>
    <w:rsid w:val="00FF1D77"/>
    <w:rsid w:val="00FF5B5D"/>
    <w:rsid w:val="00FF6CF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4545</cp:revision>
  <dcterms:created xsi:type="dcterms:W3CDTF">2022-08-03T12:48:00Z</dcterms:created>
  <dcterms:modified xsi:type="dcterms:W3CDTF">2022-08-15T10:41:00Z</dcterms:modified>
</cp:coreProperties>
</file>